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3" w:rsidRDefault="006C5FA3" w:rsidP="006C5FA3">
      <w:pPr>
        <w:pStyle w:val="Heading1"/>
      </w:pPr>
      <w:r>
        <w:t>Timeprofile</w:t>
      </w:r>
    </w:p>
    <w:p w:rsidR="006C5FA3" w:rsidRDefault="006C5FA3" w:rsidP="006C5FA3">
      <w:pPr>
        <w:pStyle w:val="Heading2"/>
      </w:pPr>
      <w:r>
        <w:t>Time profiles for Filmcoated_tablet_400mg_sd</w:t>
      </w:r>
    </w:p>
    <w:p w:rsidR="006C5FA3" w:rsidRDefault="006C5FA3" w:rsidP="006C5FA3">
      <w:pPr>
        <w:pStyle w:val="Heading3"/>
      </w:pPr>
      <w:r>
        <w:t>Time profiles of Raltegravir</w:t>
      </w:r>
    </w:p>
    <w:p w:rsidR="006C5FA3" w:rsidRDefault="006C5FA3" w:rsidP="006C5FA3">
      <w:pPr>
        <w:pStyle w:val="BodyText"/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6C5FA3" w:rsidRDefault="006C5FA3" w:rsidP="006C5FA3">
      <w:r w:rsidRPr="007C11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8" type="#_x0000_t75" style="width:470.25pt;height:348.75pt;visibility:visible;mso-wrap-style:square">
            <v:imagedata r:id="rId6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2" o:spid="_x0000_i1037" type="#_x0000_t75" style="width:470.25pt;height:348.75pt;visibility:visible;mso-wrap-style:square">
            <v:imagedata r:id="rId7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3" o:spid="_x0000_i1036" type="#_x0000_t75" style="width:470.25pt;height:348.75pt;visibility:visible;mso-wrap-style:square">
            <v:imagedata r:id="rId8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Filmcoated_tablet_400mg_sd. Data source: Observed_Raltegravir 400mg filmcoated tablet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4" o:spid="_x0000_i1035" type="#_x0000_t75" style="width:470.25pt;height:348.75pt;visibility:visible;mso-wrap-style:square">
            <v:imagedata r:id="rId9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Filmcoated_tablet_400mg_sd. Data source: Observed_Raltegravir 400mg filmcoated tablet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5" o:spid="_x0000_i1034" type="#_x0000_t75" style="width:470.25pt;height:348.75pt;visibility:visible;mso-wrap-style:square">
            <v:imagedata r:id="rId10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Heading3"/>
      </w:pPr>
      <w:r>
        <w:t>Overview on all residuals</w:t>
      </w:r>
    </w:p>
    <w:p w:rsidR="006C5FA3" w:rsidRDefault="006C5FA3" w:rsidP="006C5FA3">
      <w:pPr>
        <w:pStyle w:val="BodyText"/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Filmcoated_tablet_400mg_sd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6" o:spid="_x0000_i1033" type="#_x0000_t75" style="width:470.25pt;height:348.75pt;visibility:visible;mso-wrap-style:square">
            <v:imagedata r:id="rId11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Filmcoated_tablet_400mg_sd as quantile-quantile plot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7" o:spid="_x0000_i1032" type="#_x0000_t75" style="width:470.25pt;height:348.75pt;visibility:visible;mso-wrap-style:square">
            <v:imagedata r:id="rId12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Heading2"/>
      </w:pPr>
      <w:r>
        <w:t>Time profiles for Larson 2013 8y-18y 400mg FCT meal</w:t>
      </w:r>
    </w:p>
    <w:p w:rsidR="006C5FA3" w:rsidRDefault="006C5FA3" w:rsidP="006C5FA3">
      <w:pPr>
        <w:pStyle w:val="Heading3"/>
      </w:pPr>
      <w:r>
        <w:t>Time profiles of Raltegravir</w:t>
      </w:r>
    </w:p>
    <w:p w:rsidR="006C5FA3" w:rsidRDefault="006C5FA3" w:rsidP="006C5FA3">
      <w:pPr>
        <w:pStyle w:val="BodyText"/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inear scale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8" o:spid="_x0000_i1031" type="#_x0000_t75" style="width:470.25pt;height:348.75pt;visibility:visible;mso-wrap-style:square">
            <v:imagedata r:id="rId13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ogarithmic scale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9" o:spid="_x0000_i1030" type="#_x0000_t75" style="width:470.25pt;height:348.75pt;visibility:visible;mso-wrap-style:square">
            <v:imagedata r:id="rId14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Larson 2013 8y-18y 400mg FCT meal. Data source: Observed_Raltegravir 10 mg   (lactose formulation). Prediction and observations are plotted in a logarithmic scale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10" o:spid="_x0000_i1029" type="#_x0000_t75" style="width:470.25pt;height:348.75pt;visibility:visible;mso-wrap-style:square">
            <v:imagedata r:id="rId15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Larson 2013 8y-18y 400mg FCT meal. Data source: Observed_Raltegravir 10 mg   (lactose formulation)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11" o:spid="_x0000_i1028" type="#_x0000_t75" style="width:470.25pt;height:348.75pt;visibility:visible;mso-wrap-style:square">
            <v:imagedata r:id="rId16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Larson 2013 8y-18y 400mg FCT meal. Data source: Observed_Raltegravir 10 mg   (lactose formulation)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12" o:spid="_x0000_i1027" type="#_x0000_t75" style="width:470.25pt;height:348.75pt;visibility:visible;mso-wrap-style:square">
            <v:imagedata r:id="rId17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Heading3"/>
      </w:pPr>
      <w:r>
        <w:t>Overview on all residuals</w:t>
      </w:r>
    </w:p>
    <w:p w:rsidR="006C5FA3" w:rsidRDefault="006C5FA3" w:rsidP="006C5FA3">
      <w:pPr>
        <w:pStyle w:val="BodyText"/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Larson 2013 8y-18y 400mg FCT meal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13" o:spid="_x0000_i1026" type="#_x0000_t75" style="width:470.25pt;height:348.75pt;visibility:visible;mso-wrap-style:square">
            <v:imagedata r:id="rId18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6C5FA3" w:rsidRDefault="006C5FA3" w:rsidP="006C5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Larson 2013 8y-18y 400mg FCT meal as quantile-quantile plot.</w:t>
      </w:r>
    </w:p>
    <w:p w:rsidR="006C5FA3" w:rsidRDefault="006C5FA3" w:rsidP="006C5FA3">
      <w:r w:rsidRPr="007C1139">
        <w:rPr>
          <w:noProof/>
          <w:lang w:eastAsia="en-US"/>
        </w:rPr>
        <w:pict>
          <v:shape id="Picture 14" o:spid="_x0000_i1025" type="#_x0000_t75" style="width:470.25pt;height:348.75pt;visibility:visible;mso-wrap-style:square">
            <v:imagedata r:id="rId19" o:title=""/>
          </v:shape>
        </w:pict>
      </w:r>
    </w:p>
    <w:p w:rsidR="006C5FA3" w:rsidRDefault="006C5FA3" w:rsidP="006C5FA3">
      <w:pPr>
        <w:sectPr w:rsidR="006C5FA3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6C5FA3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5FA3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C5FA3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6C5FA3"/>
    <w:pPr>
      <w:spacing w:after="120"/>
    </w:pPr>
  </w:style>
  <w:style w:type="character" w:customStyle="1" w:styleId="BodyTextChar">
    <w:name w:val="Body Text Char"/>
    <w:link w:val="BodyText"/>
    <w:rsid w:val="006C5FA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808-3CA0-4385-83CA-C218985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50:00Z</dcterms:created>
  <dcterms:modified xsi:type="dcterms:W3CDTF">2020-02-10T10:50:00Z</dcterms:modified>
</cp:coreProperties>
</file>